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45" w:rsidRPr="00AD3F38" w:rsidRDefault="00731E45" w:rsidP="00731E45">
      <w:pPr>
        <w:pStyle w:val="Default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AD3F38">
        <w:rPr>
          <w:rFonts w:ascii="Times New Roman" w:hAnsi="Times New Roman" w:cs="Times New Roman"/>
          <w:color w:val="C00000"/>
          <w:sz w:val="96"/>
          <w:szCs w:val="96"/>
        </w:rPr>
        <w:t>Daniel Dedkov</w:t>
      </w:r>
    </w:p>
    <w:p w:rsidR="00731E45" w:rsidRPr="00AD3F38" w:rsidRDefault="00731E45" w:rsidP="00684AB6">
      <w:pPr>
        <w:pStyle w:val="Default"/>
        <w:ind w:right="1710"/>
        <w:jc w:val="right"/>
        <w:rPr>
          <w:rFonts w:ascii="Times New Roman" w:hAnsi="Times New Roman" w:cs="Times New Roman"/>
          <w:color w:val="A6A6A6" w:themeColor="background1" w:themeShade="A6"/>
          <w:szCs w:val="22"/>
        </w:rPr>
      </w:pPr>
      <w:r w:rsidRPr="00AD3F38">
        <w:rPr>
          <w:rFonts w:ascii="Times New Roman" w:hAnsi="Times New Roman" w:cs="Times New Roman"/>
          <w:color w:val="A6A6A6" w:themeColor="background1" w:themeShade="A6"/>
          <w:szCs w:val="22"/>
        </w:rPr>
        <w:t xml:space="preserve">Résumé </w:t>
      </w:r>
    </w:p>
    <w:p w:rsidR="00731E45" w:rsidRDefault="00731E45" w:rsidP="00731E45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9"/>
        <w:gridCol w:w="4927"/>
      </w:tblGrid>
      <w:tr w:rsidR="00AD3F38" w:rsidTr="00AD3F38">
        <w:tc>
          <w:tcPr>
            <w:tcW w:w="5066" w:type="dxa"/>
          </w:tcPr>
          <w:p w:rsidR="00AD3F38" w:rsidRDefault="00AD3F38" w:rsidP="008749B8">
            <w:pPr>
              <w:pStyle w:val="Default"/>
              <w:ind w:left="10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3F38">
              <w:rPr>
                <w:noProof/>
              </w:rPr>
              <w:drawing>
                <wp:inline distT="0" distB="0" distL="0" distR="0">
                  <wp:extent cx="1876425" cy="2550837"/>
                  <wp:effectExtent l="1905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22" cy="255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1623B5" w:rsidRPr="001623B5" w:rsidRDefault="001623B5" w:rsidP="00AD3F38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22"/>
                <w:lang w:val="ru-RU"/>
              </w:rPr>
            </w:pPr>
          </w:p>
          <w:p w:rsidR="00AD3F38" w:rsidRDefault="00AD3F38" w:rsidP="00AD3F38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Morning! I’m a </w:t>
            </w:r>
            <w:r w:rsidRPr="00923241">
              <w:rPr>
                <w:rFonts w:ascii="Times New Roman" w:hAnsi="Times New Roman" w:cs="Times New Roman"/>
                <w:b/>
                <w:bCs/>
                <w:color w:val="auto"/>
                <w:szCs w:val="22"/>
              </w:rPr>
              <w:t xml:space="preserve">mathematician and IT-engineer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from Minsk, Belarus. Hope that this paper could be somehow interesting to you. </w:t>
            </w:r>
          </w:p>
          <w:p w:rsidR="00923241" w:rsidRPr="00923241" w:rsidRDefault="00923241" w:rsidP="00AD3F38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:rsidR="00AD3F38" w:rsidRPr="00923241" w:rsidRDefault="00AD3F38" w:rsidP="00AD3F38">
            <w:pPr>
              <w:pStyle w:val="Default"/>
              <w:rPr>
                <w:rFonts w:ascii="Times New Roman" w:hAnsi="Times New Roman" w:cs="Times New Roman"/>
                <w:color w:val="C00000"/>
                <w:sz w:val="52"/>
                <w:szCs w:val="48"/>
              </w:rPr>
            </w:pPr>
            <w:r w:rsidRPr="00923241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 xml:space="preserve">General </w:t>
            </w:r>
            <w:r w:rsidR="001623B5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>i</w:t>
            </w:r>
            <w:r w:rsidRPr="00923241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>nfo: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Nam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Daniel Dedkov </w:t>
            </w:r>
          </w:p>
          <w:p w:rsidR="00AD3F38" w:rsidRPr="00923241" w:rsidRDefault="00923241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B</w:t>
            </w:r>
            <w:r w:rsidR="00AD3F38"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irth:</w:t>
            </w:r>
            <w:r w:rsidR="00AD3F38"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July 30, 1986 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Location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Minsk, BELARUS 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Phon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>(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+375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33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 xml:space="preserve">)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33-44-77-1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Url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hyperlink r:id="rId9" w:history="1">
              <w:r w:rsidRPr="00923241">
                <w:rPr>
                  <w:rStyle w:val="Hyperlink"/>
                  <w:rFonts w:ascii="Times New Roman" w:hAnsi="Times New Roman" w:cs="Times New Roman"/>
                  <w:szCs w:val="22"/>
                </w:rPr>
                <w:t>www.dandedkov.com</w:t>
              </w:r>
            </w:hyperlink>
          </w:p>
          <w:p w:rsidR="00AD3F38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E-mail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hyperlink r:id="rId10" w:history="1">
              <w:r w:rsidRPr="00923241">
                <w:rPr>
                  <w:rStyle w:val="Hyperlink"/>
                  <w:rFonts w:ascii="Times New Roman" w:hAnsi="Times New Roman" w:cs="Times New Roman"/>
                  <w:szCs w:val="22"/>
                </w:rPr>
                <w:t>dan.dedkov@gmail.com</w:t>
              </w:r>
            </w:hyperlink>
          </w:p>
          <w:p w:rsidR="00923241" w:rsidRPr="00923241" w:rsidRDefault="00923241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Skyp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dedkov.d</w:t>
            </w:r>
            <w:proofErr w:type="spellEnd"/>
          </w:p>
          <w:p w:rsidR="00AD3F38" w:rsidRDefault="00AD3F38" w:rsidP="00731E4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923241" w:rsidRPr="00923241" w:rsidRDefault="00923241" w:rsidP="00731E45">
      <w:pPr>
        <w:pStyle w:val="Default"/>
        <w:rPr>
          <w:rFonts w:ascii="Times New Roman" w:hAnsi="Times New Roman" w:cs="Times New Roman"/>
          <w:color w:val="auto"/>
          <w:sz w:val="40"/>
          <w:szCs w:val="40"/>
        </w:rPr>
      </w:pPr>
    </w:p>
    <w:p w:rsidR="00731E45" w:rsidRPr="00AD3F38" w:rsidRDefault="00731E45" w:rsidP="00731E45">
      <w:pPr>
        <w:pStyle w:val="Default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t>Education:</w:t>
      </w:r>
    </w:p>
    <w:p w:rsidR="00731E45" w:rsidRPr="00923241" w:rsidRDefault="00731E45" w:rsidP="00731E45">
      <w:pPr>
        <w:pStyle w:val="Default"/>
        <w:rPr>
          <w:color w:val="auto"/>
          <w:sz w:val="12"/>
          <w:szCs w:val="22"/>
        </w:rPr>
      </w:pPr>
    </w:p>
    <w:tbl>
      <w:tblPr>
        <w:tblW w:w="9450" w:type="dxa"/>
        <w:tblInd w:w="55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80"/>
        <w:gridCol w:w="2070"/>
      </w:tblGrid>
      <w:tr w:rsidR="00731E45" w:rsidTr="00705E6E">
        <w:trPr>
          <w:trHeight w:val="388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D in Computational Mathematics (in progress) </w:t>
            </w:r>
          </w:p>
          <w:p w:rsidR="00731E45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partment of Mechanics and Mathematics </w:t>
            </w:r>
          </w:p>
          <w:p w:rsidR="00731E45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arusian State University, Minsk, Belarus</w:t>
            </w:r>
          </w:p>
          <w:p w:rsidR="00923241" w:rsidRDefault="009232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09 – present</w:t>
            </w:r>
          </w:p>
        </w:tc>
      </w:tr>
      <w:tr w:rsidR="00731E45" w:rsidTr="00705E6E">
        <w:trPr>
          <w:trHeight w:val="388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ploma in Wireless and Mobile Computing </w:t>
            </w:r>
          </w:p>
          <w:p w:rsidR="00923241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ter of Development and Advanced Computing</w:t>
            </w:r>
            <w:r w:rsidR="0092324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31E45" w:rsidRDefault="00923241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India, finished with grade A</w:t>
            </w:r>
          </w:p>
          <w:p w:rsidR="00923241" w:rsidRDefault="009232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12 – 2012</w:t>
            </w:r>
          </w:p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(6 month course)</w:t>
            </w:r>
          </w:p>
        </w:tc>
      </w:tr>
      <w:tr w:rsidR="00731E45" w:rsidTr="00705E6E">
        <w:trPr>
          <w:trHeight w:val="387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S in </w:t>
            </w:r>
            <w:r w:rsidR="00923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mputationa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thematics </w:t>
            </w:r>
          </w:p>
          <w:p w:rsidR="00E75C02" w:rsidRDefault="00E75C02" w:rsidP="00E75C02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partment of Mechanics and Mathematics </w:t>
            </w:r>
          </w:p>
          <w:p w:rsidR="00923241" w:rsidRPr="004E0E2E" w:rsidRDefault="00E75C02" w:rsidP="00E75C02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arusian State University, Minsk, Belarus</w:t>
            </w:r>
            <w:r w:rsidR="00923241">
              <w:rPr>
                <w:rFonts w:ascii="Times New Roman" w:hAnsi="Times New Roman" w:cs="Times New Roman"/>
                <w:sz w:val="22"/>
                <w:szCs w:val="22"/>
              </w:rPr>
              <w:t>, GPA is 8.8 of 1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923241" w:rsidRPr="001566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 xml:space="preserve"> – 2009</w:t>
            </w:r>
          </w:p>
        </w:tc>
      </w:tr>
    </w:tbl>
    <w:p w:rsidR="00AD3F38" w:rsidRPr="00AD3F38" w:rsidRDefault="00AD3F38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AD3F38" w:rsidRPr="00AD3F38" w:rsidRDefault="00AD3F38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3B5">
        <w:rPr>
          <w:rFonts w:ascii="Times New Roman" w:hAnsi="Times New Roman" w:cs="Times New Roman"/>
          <w:b/>
          <w:bCs/>
          <w:color w:val="C00000"/>
          <w:sz w:val="48"/>
          <w:szCs w:val="48"/>
        </w:rPr>
        <w:t>Familiar technologies</w:t>
      </w: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t>: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808080" w:themeColor="background1" w:themeShade="80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Back-end: </w:t>
      </w:r>
      <w:r w:rsidR="00983A9B">
        <w:rPr>
          <w:rFonts w:ascii="Times New Roman" w:hAnsi="Times New Roman" w:cs="Times New Roman"/>
        </w:rPr>
        <w:t xml:space="preserve">Java, Spring, </w:t>
      </w:r>
      <w:r w:rsidR="001623B5">
        <w:rPr>
          <w:rFonts w:ascii="Times New Roman" w:hAnsi="Times New Roman" w:cs="Times New Roman"/>
        </w:rPr>
        <w:t xml:space="preserve">GWT, ZK, Play, </w:t>
      </w:r>
      <w:proofErr w:type="spellStart"/>
      <w:r w:rsidR="001623B5">
        <w:rPr>
          <w:rFonts w:ascii="Times New Roman" w:hAnsi="Times New Roman" w:cs="Times New Roman"/>
        </w:rPr>
        <w:t>WebServices</w:t>
      </w:r>
      <w:proofErr w:type="spellEnd"/>
      <w:r w:rsidR="001623B5">
        <w:rPr>
          <w:rFonts w:ascii="Times New Roman" w:hAnsi="Times New Roman" w:cs="Times New Roman"/>
        </w:rPr>
        <w:t xml:space="preserve">/SOAP/REST/Jersey, </w:t>
      </w:r>
      <w:r w:rsidRPr="00FC5E10">
        <w:rPr>
          <w:rFonts w:ascii="Times New Roman" w:hAnsi="Times New Roman" w:cs="Times New Roman"/>
        </w:rPr>
        <w:t xml:space="preserve">Maven/Ivy/Ant, ORM/Hibernate, </w:t>
      </w:r>
      <w:proofErr w:type="spellStart"/>
      <w:r w:rsidRPr="00FC5E10">
        <w:rPr>
          <w:rFonts w:ascii="Times New Roman" w:hAnsi="Times New Roman" w:cs="Times New Roman"/>
        </w:rPr>
        <w:t>Liquibase</w:t>
      </w:r>
      <w:proofErr w:type="spellEnd"/>
      <w:r w:rsidRPr="00FC5E10">
        <w:rPr>
          <w:rFonts w:ascii="Times New Roman" w:hAnsi="Times New Roman" w:cs="Times New Roman"/>
        </w:rPr>
        <w:t xml:space="preserve">, </w:t>
      </w:r>
      <w:proofErr w:type="spellStart"/>
      <w:r w:rsidRPr="00FC5E10">
        <w:rPr>
          <w:rFonts w:ascii="Times New Roman" w:hAnsi="Times New Roman" w:cs="Times New Roman"/>
        </w:rPr>
        <w:t>JUnit</w:t>
      </w:r>
      <w:proofErr w:type="spellEnd"/>
      <w:r w:rsidR="00983A9B">
        <w:rPr>
          <w:rFonts w:ascii="Times New Roman" w:hAnsi="Times New Roman" w:cs="Times New Roman"/>
        </w:rPr>
        <w:t>/</w:t>
      </w:r>
      <w:proofErr w:type="spellStart"/>
      <w:r w:rsidR="00983A9B">
        <w:rPr>
          <w:rFonts w:ascii="Times New Roman" w:hAnsi="Times New Roman" w:cs="Times New Roman"/>
        </w:rPr>
        <w:t>Mo</w:t>
      </w:r>
      <w:r w:rsidR="00F969C5">
        <w:rPr>
          <w:rFonts w:ascii="Times New Roman" w:hAnsi="Times New Roman" w:cs="Times New Roman"/>
        </w:rPr>
        <w:t>c</w:t>
      </w:r>
      <w:r w:rsidR="00983A9B">
        <w:rPr>
          <w:rFonts w:ascii="Times New Roman" w:hAnsi="Times New Roman" w:cs="Times New Roman"/>
        </w:rPr>
        <w:t>kito</w:t>
      </w:r>
      <w:proofErr w:type="spellEnd"/>
      <w:r w:rsidRPr="00FC5E10">
        <w:rPr>
          <w:rFonts w:ascii="Times New Roman" w:hAnsi="Times New Roman" w:cs="Times New Roman"/>
        </w:rPr>
        <w:t xml:space="preserve">, </w:t>
      </w:r>
      <w:proofErr w:type="spellStart"/>
      <w:r w:rsidRPr="00FC5E10">
        <w:rPr>
          <w:rFonts w:ascii="Times New Roman" w:hAnsi="Times New Roman" w:cs="Times New Roman"/>
        </w:rPr>
        <w:t>JavaCC</w:t>
      </w:r>
      <w:proofErr w:type="spellEnd"/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808080" w:themeColor="background1" w:themeShade="80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Front-end: </w:t>
      </w:r>
      <w:r w:rsidRPr="004E0E2E">
        <w:rPr>
          <w:rFonts w:ascii="Times New Roman" w:hAnsi="Times New Roman" w:cs="Times New Roman"/>
        </w:rPr>
        <w:t>JavaScript</w:t>
      </w:r>
      <w:r w:rsidRPr="00FC5E10">
        <w:rPr>
          <w:rFonts w:ascii="Times New Roman" w:hAnsi="Times New Roman" w:cs="Times New Roman"/>
        </w:rPr>
        <w:t xml:space="preserve">, </w:t>
      </w:r>
      <w:proofErr w:type="spellStart"/>
      <w:r w:rsidRPr="00FC5E10">
        <w:rPr>
          <w:rFonts w:ascii="Times New Roman" w:hAnsi="Times New Roman" w:cs="Times New Roman"/>
        </w:rPr>
        <w:t>TypeScript</w:t>
      </w:r>
      <w:proofErr w:type="spellEnd"/>
      <w:r w:rsidRPr="00FC5E10">
        <w:rPr>
          <w:rFonts w:ascii="Times New Roman" w:hAnsi="Times New Roman" w:cs="Times New Roman"/>
        </w:rPr>
        <w:t>,</w:t>
      </w:r>
      <w:r w:rsidR="004E0E2E">
        <w:rPr>
          <w:rFonts w:ascii="Times New Roman" w:hAnsi="Times New Roman" w:cs="Times New Roman"/>
        </w:rPr>
        <w:t xml:space="preserve"> </w:t>
      </w:r>
      <w:proofErr w:type="spellStart"/>
      <w:r w:rsidR="004E0E2E">
        <w:rPr>
          <w:rFonts w:ascii="Times New Roman" w:hAnsi="Times New Roman" w:cs="Times New Roman"/>
        </w:rPr>
        <w:t>CoffeeScript</w:t>
      </w:r>
      <w:proofErr w:type="spellEnd"/>
      <w:r w:rsidR="004E0E2E">
        <w:rPr>
          <w:rFonts w:ascii="Times New Roman" w:hAnsi="Times New Roman" w:cs="Times New Roman"/>
        </w:rPr>
        <w:t>,</w:t>
      </w:r>
      <w:r w:rsidRPr="00FC5E10">
        <w:rPr>
          <w:rFonts w:ascii="Times New Roman" w:hAnsi="Times New Roman" w:cs="Times New Roman"/>
        </w:rPr>
        <w:t xml:space="preserve"> </w:t>
      </w:r>
      <w:proofErr w:type="spellStart"/>
      <w:r w:rsidRPr="00FC5E10">
        <w:rPr>
          <w:rFonts w:ascii="Times New Roman" w:hAnsi="Times New Roman" w:cs="Times New Roman"/>
        </w:rPr>
        <w:t>jQuery</w:t>
      </w:r>
      <w:proofErr w:type="spellEnd"/>
      <w:r w:rsidRPr="00FC5E10">
        <w:rPr>
          <w:rFonts w:ascii="Times New Roman" w:hAnsi="Times New Roman" w:cs="Times New Roman"/>
        </w:rPr>
        <w:t xml:space="preserve">, </w:t>
      </w:r>
      <w:proofErr w:type="spellStart"/>
      <w:r w:rsidRPr="00FC5E10">
        <w:rPr>
          <w:rFonts w:ascii="Times New Roman" w:hAnsi="Times New Roman" w:cs="Times New Roman"/>
        </w:rPr>
        <w:t>AngularJS</w:t>
      </w:r>
      <w:proofErr w:type="spellEnd"/>
      <w:r w:rsidRPr="00FC5E10">
        <w:rPr>
          <w:rFonts w:ascii="Times New Roman" w:hAnsi="Times New Roman" w:cs="Times New Roman"/>
        </w:rPr>
        <w:t>, jQuery-mobile, Gulp, Jade</w:t>
      </w:r>
      <w:r w:rsidR="004E0E2E">
        <w:rPr>
          <w:rFonts w:ascii="Times New Roman" w:hAnsi="Times New Roman" w:cs="Times New Roman"/>
        </w:rPr>
        <w:t>, Mocha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Mobile: </w:t>
      </w:r>
      <w:r w:rsidRPr="00FC5E10">
        <w:rPr>
          <w:rFonts w:ascii="Times New Roman" w:hAnsi="Times New Roman" w:cs="Times New Roman"/>
        </w:rPr>
        <w:t xml:space="preserve">Android SDK, </w:t>
      </w:r>
      <w:r w:rsidR="00983A9B">
        <w:rPr>
          <w:rFonts w:ascii="Times New Roman" w:hAnsi="Times New Roman" w:cs="Times New Roman"/>
        </w:rPr>
        <w:t xml:space="preserve">ORM </w:t>
      </w:r>
      <w:proofErr w:type="spellStart"/>
      <w:r w:rsidR="00983A9B">
        <w:rPr>
          <w:rFonts w:ascii="Times New Roman" w:hAnsi="Times New Roman" w:cs="Times New Roman"/>
        </w:rPr>
        <w:t>lite</w:t>
      </w:r>
      <w:proofErr w:type="spellEnd"/>
      <w:r w:rsidR="00983A9B">
        <w:rPr>
          <w:rFonts w:ascii="Times New Roman" w:hAnsi="Times New Roman" w:cs="Times New Roman"/>
        </w:rPr>
        <w:t xml:space="preserve">, </w:t>
      </w:r>
      <w:r w:rsidRPr="00FC5E10">
        <w:rPr>
          <w:rFonts w:ascii="Times New Roman" w:hAnsi="Times New Roman" w:cs="Times New Roman"/>
        </w:rPr>
        <w:t xml:space="preserve">Otto, Tape, </w:t>
      </w:r>
      <w:proofErr w:type="spellStart"/>
      <w:r w:rsidRPr="00FC5E10">
        <w:rPr>
          <w:rFonts w:ascii="Times New Roman" w:hAnsi="Times New Roman" w:cs="Times New Roman"/>
        </w:rPr>
        <w:t>Crashlitics</w:t>
      </w:r>
      <w:proofErr w:type="spellEnd"/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08080" w:themeColor="background1" w:themeShade="80"/>
        </w:rPr>
        <w:t>Project</w:t>
      </w: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: </w:t>
      </w:r>
      <w:r w:rsidR="005911FE" w:rsidRPr="005911FE">
        <w:rPr>
          <w:rFonts w:ascii="Times New Roman" w:hAnsi="Times New Roman" w:cs="Times New Roman"/>
        </w:rPr>
        <w:t>UML/</w:t>
      </w:r>
      <w:r w:rsidRPr="00FC5E10">
        <w:rPr>
          <w:rFonts w:ascii="Times New Roman" w:hAnsi="Times New Roman" w:cs="Times New Roman"/>
        </w:rPr>
        <w:t>Enterprise Architect</w:t>
      </w:r>
      <w:r>
        <w:rPr>
          <w:rFonts w:ascii="Times New Roman" w:hAnsi="Times New Roman" w:cs="Times New Roman"/>
        </w:rPr>
        <w:t>, Agile</w:t>
      </w:r>
      <w:r w:rsidRPr="00FC5E10">
        <w:rPr>
          <w:rFonts w:ascii="Times New Roman" w:hAnsi="Times New Roman" w:cs="Times New Roman"/>
        </w:rPr>
        <w:t xml:space="preserve"> 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Scientific: </w:t>
      </w:r>
      <w:r w:rsidRPr="00FC5E10">
        <w:rPr>
          <w:rFonts w:ascii="Times New Roman" w:hAnsi="Times New Roman" w:cs="Times New Roman"/>
        </w:rPr>
        <w:t xml:space="preserve">MATLAB, </w:t>
      </w:r>
      <w:r w:rsidR="001623B5">
        <w:rPr>
          <w:rFonts w:ascii="Times New Roman" w:hAnsi="Times New Roman" w:cs="Times New Roman"/>
        </w:rPr>
        <w:t xml:space="preserve">Wolfram </w:t>
      </w:r>
      <w:proofErr w:type="spellStart"/>
      <w:r w:rsidRPr="00FC5E10">
        <w:rPr>
          <w:rFonts w:ascii="Times New Roman" w:hAnsi="Times New Roman" w:cs="Times New Roman"/>
        </w:rPr>
        <w:t>Mathematica</w:t>
      </w:r>
      <w:proofErr w:type="spellEnd"/>
      <w:r w:rsidRPr="00FC5E10">
        <w:rPr>
          <w:rFonts w:ascii="Times New Roman" w:hAnsi="Times New Roman" w:cs="Times New Roman"/>
        </w:rPr>
        <w:t>, MPI</w:t>
      </w:r>
    </w:p>
    <w:p w:rsidR="00FC5E10" w:rsidRPr="00DE7997" w:rsidRDefault="00FC5E10" w:rsidP="00FC5E10">
      <w:pPr>
        <w:autoSpaceDE w:val="0"/>
        <w:autoSpaceDN w:val="0"/>
        <w:adjustRightInd w:val="0"/>
        <w:spacing w:after="0" w:line="240" w:lineRule="auto"/>
        <w:ind w:left="450"/>
      </w:pPr>
      <w:r>
        <w:rPr>
          <w:rFonts w:ascii="Times New Roman" w:hAnsi="Times New Roman" w:cs="Times New Roman"/>
          <w:color w:val="808080" w:themeColor="background1" w:themeShade="80"/>
        </w:rPr>
        <w:t>O</w:t>
      </w: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ther: </w:t>
      </w:r>
      <w:r w:rsidRPr="00FC5E10">
        <w:rPr>
          <w:rFonts w:ascii="Times New Roman" w:hAnsi="Times New Roman" w:cs="Times New Roman"/>
        </w:rPr>
        <w:t xml:space="preserve">Bash, C++, Objective-C, Cache' </w:t>
      </w:r>
    </w:p>
    <w:p w:rsidR="00E75C02" w:rsidRDefault="00E75C02">
      <w:pPr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br w:type="page"/>
      </w:r>
    </w:p>
    <w:p w:rsidR="00AD3F38" w:rsidRDefault="00705E6E" w:rsidP="00FC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lastRenderedPageBreak/>
        <w:t xml:space="preserve">Professional </w:t>
      </w:r>
      <w:r w:rsidR="0019761D">
        <w:rPr>
          <w:rFonts w:ascii="Times New Roman" w:hAnsi="Times New Roman" w:cs="Times New Roman"/>
          <w:b/>
          <w:bCs/>
          <w:color w:val="C00000"/>
          <w:sz w:val="48"/>
          <w:szCs w:val="48"/>
        </w:rPr>
        <w:t>e</w:t>
      </w: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t>xperience:</w:t>
      </w:r>
    </w:p>
    <w:p w:rsidR="00705E6E" w:rsidRPr="00705E6E" w:rsidRDefault="00705E6E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48"/>
        </w:rPr>
      </w:pPr>
    </w:p>
    <w:tbl>
      <w:tblPr>
        <w:tblStyle w:val="TableGrid"/>
        <w:tblW w:w="93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0"/>
        <w:gridCol w:w="2070"/>
      </w:tblGrid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DE7997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velopment</w:t>
            </w:r>
            <w:r w:rsidR="00705E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eader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Default="00684AB6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sk-division </w:t>
            </w:r>
            <w:r w:rsidR="0070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r w:rsidR="00705E6E"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B Software Gmb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11" w:history="1">
              <w:r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de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hyperlink r:id="rId12" w:history="1">
              <w:proofErr w:type="spellStart"/>
              <w:r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by</w:t>
              </w:r>
              <w:proofErr w:type="spellEnd"/>
            </w:hyperlink>
          </w:p>
          <w:p w:rsidR="00705E6E" w:rsidRDefault="00D81B0D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ole</w:t>
            </w:r>
            <w:r w:rsidR="001623B5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elopment coordination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591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ject planning; </w:t>
            </w:r>
            <w:r w:rsidR="002B1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ams mentoring 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resource planning; a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chitectural reviews and coding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requirements </w:t>
            </w:r>
            <w:r w:rsidR="00BE2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ysis 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specifications elaboration</w:t>
            </w:r>
          </w:p>
          <w:p w:rsidR="005E2555" w:rsidRDefault="005911FE" w:rsidP="009044FB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evelopment</w:t>
            </w:r>
            <w:r w:rsidR="009044FB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eb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rowser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sed 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TF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or</w:t>
            </w:r>
            <w:r w:rsidR="00780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CMIS web client for DMS</w:t>
            </w:r>
          </w:p>
          <w:p w:rsidR="009044FB" w:rsidRDefault="00BA7A6B" w:rsidP="009044FB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ordination</w:t>
            </w:r>
            <w:r w:rsidR="005E255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++ based modules dedicated to image processing, </w:t>
            </w:r>
            <w:proofErr w:type="spellStart"/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r</w:t>
            </w:r>
            <w:proofErr w:type="spellEnd"/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proofErr w:type="spellEnd"/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rtf support; .NET based Document Management System; </w:t>
            </w:r>
            <w:r w:rsidR="00591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oid application for creating pdf documents from camera and storing them on remote server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Nov. 2013 – present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oftware Developer 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sk-division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B Software GmbH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13" w:history="1">
              <w:r w:rsidR="00684AB6"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de</w:t>
              </w:r>
            </w:hyperlink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hyperlink r:id="rId14" w:history="1">
              <w:proofErr w:type="spellStart"/>
              <w:r w:rsidR="00684AB6"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by</w:t>
              </w:r>
              <w:proofErr w:type="spellEnd"/>
            </w:hyperlink>
          </w:p>
          <w:p w:rsidR="00705E6E" w:rsidRDefault="009044FB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ojects</w:t>
            </w: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for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reation and 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ation engine,</w:t>
            </w:r>
            <w:r w:rsidR="004E0E2E"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ain Specific Language implementation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12 – Nov. 2013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unior Research Fello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5E6E">
              <w:rPr>
                <w:rFonts w:ascii="Times New Roman" w:hAnsi="Times New Roman" w:cs="Times New Roman"/>
                <w:bCs/>
                <w:color w:val="000000"/>
                <w:sz w:val="40"/>
                <w:szCs w:val="28"/>
              </w:rPr>
              <w:t>/</w:t>
            </w:r>
            <w:r w:rsidR="00684AB6" w:rsidRPr="00684AB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aching Assistant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8"/>
              </w:rPr>
            </w:pPr>
          </w:p>
          <w:p w:rsidR="00705E6E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arusian State University, Departme</w:t>
            </w:r>
            <w:r w:rsidR="00E16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 of Mechanics and Mathematics</w:t>
            </w:r>
          </w:p>
          <w:p w:rsidR="00E16582" w:rsidRPr="00E16582" w:rsidRDefault="00E16582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search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conditionally stable explicit methods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d on matrix-exponent factorization f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lving non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tionary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ations of mathematical physic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5E6E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urses: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oid SDK, Linu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ational mathematics, C++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s</w:t>
            </w:r>
          </w:p>
          <w:p w:rsidR="00705E6E" w:rsidRPr="00AD3F38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10 – present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aching Assistant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larusian State Economic University, Department of High Mathematics </w:t>
            </w:r>
          </w:p>
          <w:p w:rsidR="00705E6E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Courses: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bability theory, </w:t>
            </w:r>
            <w:r w:rsidR="008D1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omic-mathematical model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D1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h math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5E6E" w:rsidRPr="00AD3F38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08 – 2009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ftware Developer</w:t>
            </w:r>
          </w:p>
          <w:p w:rsidR="001D5D90" w:rsidRPr="001D5D90" w:rsidRDefault="001D5D90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8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1D5D90" w:rsidRDefault="00705E6E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arusian State University, Departme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 of Mechanics and Mathematics</w:t>
            </w:r>
          </w:p>
          <w:p w:rsidR="00705E6E" w:rsidRDefault="00705E6E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oject</w:t>
            </w:r>
            <w:r w:rsidR="001D5D90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</w:t>
            </w: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ulty web-portal development; E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tronic library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chive;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ning-testing system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ument control management system</w:t>
            </w:r>
          </w:p>
          <w:p w:rsidR="001D5D90" w:rsidRPr="00AD3F38" w:rsidRDefault="001D5D90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1D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0</w:t>
            </w:r>
            <w:r w:rsidR="001D5D90">
              <w:rPr>
                <w:rFonts w:ascii="Times New Roman" w:hAnsi="Times New Roman" w:cs="Times New Roman"/>
                <w:color w:val="000000"/>
              </w:rPr>
              <w:t>6</w:t>
            </w:r>
            <w:r w:rsidRPr="00AD3F38">
              <w:rPr>
                <w:rFonts w:ascii="Times New Roman" w:hAnsi="Times New Roman" w:cs="Times New Roman"/>
                <w:color w:val="000000"/>
              </w:rPr>
              <w:t xml:space="preserve"> – 2010</w:t>
            </w:r>
          </w:p>
        </w:tc>
      </w:tr>
    </w:tbl>
    <w:p w:rsidR="004E0E2E" w:rsidRPr="001623B5" w:rsidRDefault="004E0E2E" w:rsidP="00845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4320"/>
      </w:tblGrid>
      <w:tr w:rsidR="008450C8" w:rsidTr="009044FB">
        <w:tc>
          <w:tcPr>
            <w:tcW w:w="5688" w:type="dxa"/>
          </w:tcPr>
          <w:p w:rsidR="008450C8" w:rsidRPr="00731E45" w:rsidRDefault="00E16582" w:rsidP="00845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Professional i</w:t>
            </w:r>
            <w:r w:rsidR="008450C8" w:rsidRPr="00731E45"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nterests:</w:t>
            </w:r>
          </w:p>
          <w:p w:rsidR="00E75C02" w:rsidRDefault="00E75C02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8450C8" w:rsidRPr="001623B5" w:rsidRDefault="008450C8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623B5">
              <w:rPr>
                <w:rFonts w:ascii="Times New Roman" w:hAnsi="Times New Roman" w:cs="Times New Roman"/>
                <w:color w:val="808080" w:themeColor="background1" w:themeShade="80"/>
              </w:rPr>
              <w:t xml:space="preserve">IT area: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Java and its applications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Web development </w:t>
            </w:r>
          </w:p>
          <w:p w:rsidR="008450C8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Mobile development </w:t>
            </w:r>
          </w:p>
          <w:p w:rsidR="00E16582" w:rsidRDefault="00E16582" w:rsidP="00E165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gh load and Big Data</w:t>
            </w:r>
          </w:p>
          <w:p w:rsidR="00E16582" w:rsidRPr="00E16582" w:rsidRDefault="00E16582" w:rsidP="00E16582">
            <w:pPr>
              <w:pStyle w:val="ListParagraph"/>
              <w:autoSpaceDE w:val="0"/>
              <w:autoSpaceDN w:val="0"/>
              <w:adjustRightInd w:val="0"/>
              <w:ind w:left="1170"/>
              <w:rPr>
                <w:rFonts w:ascii="Times New Roman" w:hAnsi="Times New Roman" w:cs="Times New Roman"/>
                <w:color w:val="000000"/>
                <w:sz w:val="10"/>
              </w:rPr>
            </w:pPr>
          </w:p>
          <w:p w:rsidR="008450C8" w:rsidRPr="001623B5" w:rsidRDefault="008450C8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623B5">
              <w:rPr>
                <w:rFonts w:ascii="Times New Roman" w:hAnsi="Times New Roman" w:cs="Times New Roman"/>
                <w:color w:val="808080" w:themeColor="background1" w:themeShade="80"/>
              </w:rPr>
              <w:t xml:space="preserve">Scientific: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Scientific and parallel computing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Numerical solution of </w:t>
            </w:r>
            <w:r w:rsidR="001623B5" w:rsidRPr="001623B5">
              <w:rPr>
                <w:rFonts w:ascii="Times New Roman" w:hAnsi="Times New Roman" w:cs="Times New Roman"/>
                <w:color w:val="000000"/>
              </w:rPr>
              <w:t>PDEs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Numerical methods of computational algebra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Digital signal processing </w:t>
            </w:r>
          </w:p>
        </w:tc>
        <w:tc>
          <w:tcPr>
            <w:tcW w:w="4320" w:type="dxa"/>
          </w:tcPr>
          <w:p w:rsidR="008450C8" w:rsidRPr="00731E45" w:rsidRDefault="008450C8" w:rsidP="00845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48"/>
                <w:szCs w:val="48"/>
              </w:rPr>
            </w:pPr>
            <w:r w:rsidRPr="00731E45"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Personality:</w:t>
            </w:r>
          </w:p>
          <w:p w:rsidR="00E75C02" w:rsidRDefault="00E75C02" w:rsidP="008D4334">
            <w:pPr>
              <w:autoSpaceDE w:val="0"/>
              <w:autoSpaceDN w:val="0"/>
              <w:adjustRightInd w:val="0"/>
              <w:ind w:left="522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1623B5" w:rsidRDefault="008450C8" w:rsidP="008D4334">
            <w:pPr>
              <w:autoSpaceDE w:val="0"/>
              <w:autoSpaceDN w:val="0"/>
              <w:adjustRightInd w:val="0"/>
              <w:ind w:left="522"/>
              <w:rPr>
                <w:rFonts w:ascii="Times New Roman" w:hAnsi="Times New Roman" w:cs="Times New Roman"/>
                <w:color w:val="000000"/>
              </w:rPr>
            </w:pPr>
            <w:r w:rsidRPr="008D4334">
              <w:rPr>
                <w:rFonts w:ascii="Times New Roman" w:hAnsi="Times New Roman" w:cs="Times New Roman"/>
                <w:color w:val="808080" w:themeColor="background1" w:themeShade="80"/>
              </w:rPr>
              <w:t>Languages:</w:t>
            </w:r>
          </w:p>
          <w:p w:rsidR="001623B5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Russian (native)</w:t>
            </w:r>
          </w:p>
          <w:p w:rsidR="001623B5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English (fluent)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German (intermediate) </w:t>
            </w:r>
          </w:p>
          <w:p w:rsidR="008D4334" w:rsidRPr="00E16582" w:rsidRDefault="008D4334" w:rsidP="008D4334">
            <w:pPr>
              <w:ind w:left="522"/>
              <w:rPr>
                <w:rFonts w:ascii="Times New Roman" w:hAnsi="Times New Roman" w:cs="Times New Roman"/>
                <w:color w:val="808080" w:themeColor="background1" w:themeShade="80"/>
                <w:sz w:val="12"/>
              </w:rPr>
            </w:pPr>
          </w:p>
          <w:p w:rsidR="001623B5" w:rsidRDefault="008450C8" w:rsidP="008D4334">
            <w:pPr>
              <w:ind w:left="522"/>
              <w:rPr>
                <w:rFonts w:ascii="Times New Roman" w:hAnsi="Times New Roman" w:cs="Times New Roman"/>
                <w:color w:val="000000"/>
              </w:rPr>
            </w:pPr>
            <w:r w:rsidRPr="008D4334">
              <w:rPr>
                <w:rFonts w:ascii="Times New Roman" w:hAnsi="Times New Roman" w:cs="Times New Roman"/>
                <w:color w:val="808080" w:themeColor="background1" w:themeShade="80"/>
              </w:rPr>
              <w:t>Hobbies: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Code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J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udo/fitness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M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usic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g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>uitar and singing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H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>ouse building</w:t>
            </w:r>
          </w:p>
          <w:p w:rsidR="008450C8" w:rsidRPr="00E75C02" w:rsidRDefault="001623B5" w:rsidP="00E75C02">
            <w:pPr>
              <w:pStyle w:val="ListParagraph"/>
              <w:numPr>
                <w:ilvl w:val="0"/>
                <w:numId w:val="4"/>
              </w:numPr>
            </w:pPr>
            <w:r w:rsidRPr="001623B5">
              <w:rPr>
                <w:rFonts w:ascii="Times New Roman" w:hAnsi="Times New Roman" w:cs="Times New Roman"/>
                <w:color w:val="000000"/>
              </w:rPr>
              <w:t>F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amily</w:t>
            </w:r>
          </w:p>
        </w:tc>
      </w:tr>
    </w:tbl>
    <w:p w:rsidR="008450C8" w:rsidRDefault="008450C8" w:rsidP="00E75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sectPr w:rsidR="008450C8" w:rsidSect="00E75C02">
      <w:footerReference w:type="default" r:id="rId15"/>
      <w:pgSz w:w="12240" w:h="15840"/>
      <w:pgMar w:top="990" w:right="1080" w:bottom="1170" w:left="1440" w:header="720" w:footer="6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03" w:rsidRDefault="003A1A03" w:rsidP="00731E45">
      <w:pPr>
        <w:spacing w:after="0" w:line="240" w:lineRule="auto"/>
      </w:pPr>
      <w:r>
        <w:separator/>
      </w:r>
    </w:p>
  </w:endnote>
  <w:endnote w:type="continuationSeparator" w:id="0">
    <w:p w:rsidR="003A1A03" w:rsidRDefault="003A1A03" w:rsidP="0073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8"/>
      <w:gridCol w:w="4968"/>
    </w:tblGrid>
    <w:tr w:rsidR="005911FE" w:rsidTr="00E75C02">
      <w:tc>
        <w:tcPr>
          <w:tcW w:w="4968" w:type="dxa"/>
        </w:tcPr>
        <w:p w:rsidR="006260BA" w:rsidRPr="00E75C02" w:rsidRDefault="00E54CBA" w:rsidP="006260BA">
          <w:pPr>
            <w:pStyle w:val="Footer"/>
            <w:rPr>
              <w:sz w:val="18"/>
              <w:szCs w:val="18"/>
            </w:rPr>
          </w:pPr>
          <w:hyperlink r:id="rId1" w:history="1">
            <w:r w:rsidR="00DE7997">
              <w:rPr>
                <w:rStyle w:val="Hyperlink"/>
                <w:sz w:val="18"/>
                <w:szCs w:val="18"/>
              </w:rPr>
              <w:t>http://www.dandedkov.com/cv-daniel-dedkov.pdf</w:t>
            </w:r>
          </w:hyperlink>
        </w:p>
      </w:tc>
      <w:tc>
        <w:tcPr>
          <w:tcW w:w="4968" w:type="dxa"/>
        </w:tcPr>
        <w:sdt>
          <w:sdtPr>
            <w:id w:val="521959035"/>
            <w:docPartObj>
              <w:docPartGallery w:val="Page Numbers (Bottom of Page)"/>
              <w:docPartUnique/>
            </w:docPartObj>
          </w:sdtPr>
          <w:sdtEndPr>
            <w:rPr>
              <w:b/>
              <w:sz w:val="24"/>
              <w:szCs w:val="24"/>
            </w:rPr>
          </w:sdtEndPr>
          <w:sdtContent>
            <w:p w:rsidR="005911FE" w:rsidRDefault="00E54CBA" w:rsidP="00E75C02">
              <w:pPr>
                <w:pStyle w:val="Footer"/>
                <w:jc w:val="right"/>
              </w:pPr>
              <w:r>
                <w:rPr>
                  <w:b/>
                  <w:sz w:val="24"/>
                  <w:szCs w:val="24"/>
                </w:rPr>
                <w:fldChar w:fldCharType="begin"/>
              </w:r>
              <w:r w:rsidR="005911FE">
                <w:rPr>
                  <w:b/>
                </w:rPr>
                <w:instrText xml:space="preserve"> PAGE 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DE7997">
                <w:rPr>
                  <w:b/>
                  <w:noProof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5911FE" w:rsidRDefault="005911FE" w:rsidP="00E75C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03" w:rsidRDefault="003A1A03" w:rsidP="00731E45">
      <w:pPr>
        <w:spacing w:after="0" w:line="240" w:lineRule="auto"/>
      </w:pPr>
      <w:r>
        <w:separator/>
      </w:r>
    </w:p>
  </w:footnote>
  <w:footnote w:type="continuationSeparator" w:id="0">
    <w:p w:rsidR="003A1A03" w:rsidRDefault="003A1A03" w:rsidP="0073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1FFE"/>
    <w:multiLevelType w:val="hybridMultilevel"/>
    <w:tmpl w:val="00204D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814270A"/>
    <w:multiLevelType w:val="hybridMultilevel"/>
    <w:tmpl w:val="AE2419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DF31B54"/>
    <w:multiLevelType w:val="hybridMultilevel"/>
    <w:tmpl w:val="22E0433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>
    <w:nsid w:val="791B578D"/>
    <w:multiLevelType w:val="hybridMultilevel"/>
    <w:tmpl w:val="EB8CF42E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1E45"/>
    <w:rsid w:val="00005ED5"/>
    <w:rsid w:val="00070DF0"/>
    <w:rsid w:val="000D6188"/>
    <w:rsid w:val="00103340"/>
    <w:rsid w:val="0015660A"/>
    <w:rsid w:val="001623B5"/>
    <w:rsid w:val="0019761D"/>
    <w:rsid w:val="001B653C"/>
    <w:rsid w:val="001C0A04"/>
    <w:rsid w:val="001D5D90"/>
    <w:rsid w:val="00225A85"/>
    <w:rsid w:val="002B18B8"/>
    <w:rsid w:val="002B532A"/>
    <w:rsid w:val="00306BA5"/>
    <w:rsid w:val="003A1A03"/>
    <w:rsid w:val="004A10C7"/>
    <w:rsid w:val="004E0E2E"/>
    <w:rsid w:val="005911FE"/>
    <w:rsid w:val="005A3A0A"/>
    <w:rsid w:val="005D503E"/>
    <w:rsid w:val="005E2555"/>
    <w:rsid w:val="005F12DD"/>
    <w:rsid w:val="00606F42"/>
    <w:rsid w:val="006260BA"/>
    <w:rsid w:val="00684AB6"/>
    <w:rsid w:val="006B3372"/>
    <w:rsid w:val="00705E6E"/>
    <w:rsid w:val="00731E45"/>
    <w:rsid w:val="00780172"/>
    <w:rsid w:val="008450C8"/>
    <w:rsid w:val="00867576"/>
    <w:rsid w:val="008749B8"/>
    <w:rsid w:val="008D1A11"/>
    <w:rsid w:val="008D4334"/>
    <w:rsid w:val="009044FB"/>
    <w:rsid w:val="00923241"/>
    <w:rsid w:val="0092704C"/>
    <w:rsid w:val="00983A9B"/>
    <w:rsid w:val="009C72F0"/>
    <w:rsid w:val="009D301A"/>
    <w:rsid w:val="00A027BC"/>
    <w:rsid w:val="00A1000A"/>
    <w:rsid w:val="00AB2CEE"/>
    <w:rsid w:val="00AD3F38"/>
    <w:rsid w:val="00BA7A6B"/>
    <w:rsid w:val="00BE28D0"/>
    <w:rsid w:val="00C5357E"/>
    <w:rsid w:val="00D0118F"/>
    <w:rsid w:val="00D81B0D"/>
    <w:rsid w:val="00DB6276"/>
    <w:rsid w:val="00DE7997"/>
    <w:rsid w:val="00DF3163"/>
    <w:rsid w:val="00E16582"/>
    <w:rsid w:val="00E26329"/>
    <w:rsid w:val="00E54CBA"/>
    <w:rsid w:val="00E75C02"/>
    <w:rsid w:val="00EF3640"/>
    <w:rsid w:val="00F20FAB"/>
    <w:rsid w:val="00F969C5"/>
    <w:rsid w:val="00FC5E10"/>
    <w:rsid w:val="00FF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7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1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31E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E45"/>
  </w:style>
  <w:style w:type="paragraph" w:styleId="Footer">
    <w:name w:val="footer"/>
    <w:basedOn w:val="Normal"/>
    <w:link w:val="FooterChar"/>
    <w:uiPriority w:val="99"/>
    <w:unhideWhenUsed/>
    <w:rsid w:val="00731E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45"/>
  </w:style>
  <w:style w:type="paragraph" w:styleId="BalloonText">
    <w:name w:val="Balloon Text"/>
    <w:basedOn w:val="Normal"/>
    <w:link w:val="BalloonTextChar"/>
    <w:uiPriority w:val="99"/>
    <w:semiHidden/>
    <w:unhideWhenUsed/>
    <w:rsid w:val="0073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1E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1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3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C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i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b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b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n.dedk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dedkov.com" TargetMode="External"/><Relationship Id="rId14" Type="http://schemas.openxmlformats.org/officeDocument/2006/relationships/hyperlink" Target="http://www.cib.b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ndedkov.com/cv-daniel-dedko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0411-7628-4A33-B734-6AF2D0B8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1</cp:revision>
  <cp:lastPrinted>2015-05-23T11:17:00Z</cp:lastPrinted>
  <dcterms:created xsi:type="dcterms:W3CDTF">2015-03-22T14:32:00Z</dcterms:created>
  <dcterms:modified xsi:type="dcterms:W3CDTF">2015-05-23T11:18:00Z</dcterms:modified>
</cp:coreProperties>
</file>